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E56C" w14:textId="77777777" w:rsidR="00041BBE" w:rsidRPr="00E349D8" w:rsidRDefault="00041BBE" w:rsidP="00E349D8"/>
    <w:sectPr w:rsidR="00041BBE" w:rsidRPr="00E349D8" w:rsidSect="00E34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5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469BF" w14:textId="77777777" w:rsidR="00EB02A2" w:rsidRDefault="00EB02A2" w:rsidP="00A54EDC">
      <w:pPr>
        <w:spacing w:after="0" w:line="240" w:lineRule="auto"/>
      </w:pPr>
      <w:r>
        <w:separator/>
      </w:r>
    </w:p>
  </w:endnote>
  <w:endnote w:type="continuationSeparator" w:id="0">
    <w:p w14:paraId="352658A6" w14:textId="77777777" w:rsidR="00EB02A2" w:rsidRDefault="00EB02A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0702" w14:textId="77777777" w:rsidR="003F0565" w:rsidRDefault="003F056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3386" w14:textId="77777777" w:rsidR="00E64DF1" w:rsidRDefault="003F0565">
    <w:pPr>
      <w:pStyle w:val="Piedepgina"/>
    </w:pPr>
    <w:bookmarkStart w:id="0" w:name="_GoBack"/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655C16E" wp14:editId="02EA872F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A2DC96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05F554A4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2FBCCB81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8D7E8FB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0E11CC37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A336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35pt;width:352.25pt;height:56.25pt;z-index:251705344;mso-position-horizontal:left;mso-position-horizontal-relative:margin" coordsize="4473575,714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1263650;top:57150;width:3209925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<v:textbox inset="0,0,0,0">
                  <w:txbxContent>
                    <w:p w14:paraId="5FA2DC96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05F554A4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2FBCCB81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8D7E8FB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0E11CC37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00,0" to="1168400,662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50;width:587375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H5vvwAA&#10;ANoAAAAPAAAAZHJzL2Rvd25yZXYueG1sRI/NCsIwEITvgu8QVvAimupBpBrFH/y5eKj6AEuztsVm&#10;U5qo1ac3guBxmJlvmNmiMaV4UO0KywqGgwgEcWp1wZmCy3nbn4BwHlljaZkUvMjBYt5uzTDW9skJ&#10;PU4+EwHCLkYFufdVLKVLczLoBrYiDt7V1gZ9kHUmdY3PADelHEXRWBosOCzkWNE6p/R2uhsFtEzs&#10;+3hzO5OsNuvdtWDqyb1S3U6znILw1Ph/+Nc+aAUj+F4JN0DO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9Ufm+/AAAA2gAAAA8AAAAAAAAAAAAAAAAAlwIAAGRycy9kb3ducmV2&#10;LnhtbFBLBQYAAAAABAAEAPUAAACDAwAAAAA=&#10;" filled="f" stroked="f">
                <v:textbox inset="0,0,0,0">
                  <w:txbxContent>
                    <w:p w14:paraId="6FB0A336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  <w:r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7A50D0F7" wp14:editId="096D8B19">
          <wp:simplePos x="0" y="0"/>
          <wp:positionH relativeFrom="margin">
            <wp:posOffset>139700</wp:posOffset>
          </wp:positionH>
          <wp:positionV relativeFrom="margin">
            <wp:posOffset>9144000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9743" behindDoc="1" locked="0" layoutInCell="1" allowOverlap="1" wp14:anchorId="4A7DEFC2" wp14:editId="5C63CFB9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4DBC6" wp14:editId="2D102687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4D0DD1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565" w:rsidRPr="003F056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398.6pt;margin-top:-27.65pt;width:44.9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" filled="f" stroked="f">
              <v:textbox inset="0,0,0,0">
                <w:txbxContent>
                  <w:p w14:paraId="464D0DD1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F0565" w:rsidRPr="003F056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66AD0" w14:textId="77777777" w:rsidR="003F0565" w:rsidRDefault="003F056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3F3E" w14:textId="77777777" w:rsidR="00EB02A2" w:rsidRDefault="00EB02A2" w:rsidP="00A54EDC">
      <w:pPr>
        <w:spacing w:after="0" w:line="240" w:lineRule="auto"/>
      </w:pPr>
      <w:r>
        <w:separator/>
      </w:r>
    </w:p>
  </w:footnote>
  <w:footnote w:type="continuationSeparator" w:id="0">
    <w:p w14:paraId="6F9AB73F" w14:textId="77777777" w:rsidR="00EB02A2" w:rsidRDefault="00EB02A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19CB" w14:textId="77777777" w:rsidR="003F0565" w:rsidRDefault="003F056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FE336" w14:textId="77777777" w:rsidR="00E64DF1" w:rsidRDefault="00EC71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1248" behindDoc="0" locked="0" layoutInCell="1" allowOverlap="1" wp14:anchorId="4FFDB355" wp14:editId="52D5922E">
          <wp:simplePos x="0" y="0"/>
          <wp:positionH relativeFrom="column">
            <wp:posOffset>2033462</wp:posOffset>
          </wp:positionH>
          <wp:positionV relativeFrom="paragraph">
            <wp:posOffset>-2540</wp:posOffset>
          </wp:positionV>
          <wp:extent cx="1899642" cy="900000"/>
          <wp:effectExtent l="0" t="0" r="571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4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14B6" w14:textId="77777777" w:rsidR="003F0565" w:rsidRDefault="003F056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20A6D78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4CA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0565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009C"/>
    <w:rsid w:val="004319E7"/>
    <w:rsid w:val="00431FA7"/>
    <w:rsid w:val="004355C0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534D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436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A13"/>
    <w:rsid w:val="00E26F4B"/>
    <w:rsid w:val="00E31349"/>
    <w:rsid w:val="00E31A8B"/>
    <w:rsid w:val="00E31ABC"/>
    <w:rsid w:val="00E34110"/>
    <w:rsid w:val="00E34684"/>
    <w:rsid w:val="00E349D8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02A2"/>
    <w:rsid w:val="00EB1F60"/>
    <w:rsid w:val="00EB3EF7"/>
    <w:rsid w:val="00EC045C"/>
    <w:rsid w:val="00EC0CBB"/>
    <w:rsid w:val="00EC3BE9"/>
    <w:rsid w:val="00EC5FC4"/>
    <w:rsid w:val="00EC713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4676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1"/>
    </o:shapelayout>
  </w:shapeDefaults>
  <w:decimalSymbol w:val=","/>
  <w:listSeparator w:val=";"/>
  <w14:docId w14:val="75057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BD5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BD5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BD5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4BD5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BD5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BD5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BD5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4BD5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C11A-BDE8-944C-ADDD-5A8BEDE5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iprensa</cp:lastModifiedBy>
  <cp:revision>5</cp:revision>
  <cp:lastPrinted>2017-03-09T16:53:00Z</cp:lastPrinted>
  <dcterms:created xsi:type="dcterms:W3CDTF">2022-03-15T14:45:00Z</dcterms:created>
  <dcterms:modified xsi:type="dcterms:W3CDTF">2023-01-18T16:33:00Z</dcterms:modified>
</cp:coreProperties>
</file>